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D74" w:rsidRPr="006B447A" w:rsidRDefault="00BC3D74" w:rsidP="00BC3D74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BC3D74" w:rsidRPr="006B447A" w:rsidRDefault="00BC3D74" w:rsidP="00BC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ОДНА СКУПШТИНА</w:t>
      </w:r>
    </w:p>
    <w:p w:rsidR="00BC3D74" w:rsidRPr="006B447A" w:rsidRDefault="00BC3D74" w:rsidP="00BC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бор за уставна питања </w:t>
      </w:r>
    </w:p>
    <w:p w:rsidR="00BC3D74" w:rsidRPr="006B447A" w:rsidRDefault="00BC3D74" w:rsidP="00BC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>и законодавство</w:t>
      </w:r>
    </w:p>
    <w:p w:rsidR="00BC3D74" w:rsidRPr="00BC3D74" w:rsidRDefault="00BC3D74" w:rsidP="00BC3D74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 w:rsidRPr="006B447A">
        <w:rPr>
          <w:rFonts w:ascii="Times New Roman" w:eastAsia="Calibri" w:hAnsi="Times New Roman" w:cs="Times New Roman"/>
          <w:sz w:val="24"/>
          <w:szCs w:val="24"/>
          <w:lang w:val="sr-Cyrl-CS"/>
        </w:rPr>
        <w:t>04 Број: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BC3D74">
        <w:rPr>
          <w:rFonts w:ascii="Times New Roman" w:hAnsi="Times New Roman" w:cs="Times New Roman"/>
          <w:sz w:val="24"/>
          <w:szCs w:val="24"/>
        </w:rPr>
        <w:t>06-2/</w:t>
      </w:r>
      <w:r w:rsidR="00BD2D72">
        <w:rPr>
          <w:rFonts w:ascii="Times New Roman" w:hAnsi="Times New Roman" w:cs="Times New Roman"/>
          <w:sz w:val="24"/>
          <w:szCs w:val="24"/>
        </w:rPr>
        <w:t>300</w:t>
      </w:r>
      <w:r w:rsidRPr="00BC3D74">
        <w:rPr>
          <w:rFonts w:ascii="Times New Roman" w:hAnsi="Times New Roman" w:cs="Times New Roman"/>
          <w:sz w:val="24"/>
          <w:szCs w:val="24"/>
          <w:lang w:val="sr-Cyrl-RS"/>
        </w:rPr>
        <w:t>-21</w:t>
      </w:r>
    </w:p>
    <w:p w:rsidR="00BC3D74" w:rsidRPr="006B447A" w:rsidRDefault="00446A44" w:rsidP="00BC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1</w:t>
      </w:r>
      <w:r w:rsidR="00BD2D72">
        <w:rPr>
          <w:rFonts w:ascii="Times New Roman" w:eastAsia="Times New Roman" w:hAnsi="Times New Roman" w:cs="Times New Roman"/>
          <w:sz w:val="24"/>
          <w:szCs w:val="24"/>
          <w:lang w:val="sr-Latn-R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јул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1. године</w:t>
      </w:r>
    </w:p>
    <w:p w:rsidR="00BC3D74" w:rsidRPr="006B447A" w:rsidRDefault="00BC3D74" w:rsidP="00BC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>Б е о г р а д</w:t>
      </w:r>
    </w:p>
    <w:p w:rsidR="003F6665" w:rsidRDefault="003F6665" w:rsidP="00BC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22B3" w:rsidRDefault="00BC22B3" w:rsidP="00BC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39C9" w:rsidRDefault="00BE39C9" w:rsidP="00BC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39C9" w:rsidRPr="003F6665" w:rsidRDefault="00BE39C9" w:rsidP="00BC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3D74" w:rsidRPr="006B447A" w:rsidRDefault="00BC3D74" w:rsidP="00BC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C3D74" w:rsidRPr="006B447A" w:rsidRDefault="00BC3D74" w:rsidP="00BC3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>З А П И С Н И К</w:t>
      </w:r>
    </w:p>
    <w:p w:rsidR="00BC3D74" w:rsidRPr="006B447A" w:rsidRDefault="00BD2D72" w:rsidP="00BC3D7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1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ЕДНИЦЕ ОДБОРА ЗА УСТАВНА ПИТАЊА И ЗАКОНОДАВСТВО </w:t>
      </w:r>
    </w:p>
    <w:p w:rsidR="00BC3D74" w:rsidRPr="006B447A" w:rsidRDefault="00BC3D74" w:rsidP="00BC3D7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РОДНЕ СКУПШТИНЕ, ОДРЖАН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BD2D7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>. ЈУ</w:t>
      </w:r>
      <w:r w:rsidR="00446A44">
        <w:rPr>
          <w:rFonts w:ascii="Times New Roman" w:eastAsia="Times New Roman" w:hAnsi="Times New Roman" w:cs="Times New Roman"/>
          <w:sz w:val="24"/>
          <w:szCs w:val="24"/>
          <w:lang w:val="sr-Cyrl-CS"/>
        </w:rPr>
        <w:t>Л</w:t>
      </w:r>
      <w:r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>А 2021. ГОДИНЕ</w:t>
      </w:r>
    </w:p>
    <w:p w:rsidR="00BC3D74" w:rsidRDefault="00BC3D74" w:rsidP="00BC3D7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39C9" w:rsidRPr="006B447A" w:rsidRDefault="00BE39C9" w:rsidP="00BC3D7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6665" w:rsidRPr="006B447A" w:rsidRDefault="003F6665" w:rsidP="00BC3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273" w:rsidRPr="002B7273" w:rsidRDefault="00BC3D74" w:rsidP="00BC3D74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B447A">
        <w:rPr>
          <w:rFonts w:ascii="Times New Roman" w:eastAsia="Times New Roman" w:hAnsi="Times New Roman" w:cs="Times New Roman"/>
          <w:sz w:val="24"/>
          <w:szCs w:val="24"/>
        </w:rPr>
        <w:tab/>
      </w:r>
      <w:r w:rsidRPr="006B447A">
        <w:rPr>
          <w:rFonts w:ascii="Times New Roman" w:eastAsia="Calibri" w:hAnsi="Times New Roman" w:cs="Times New Roman"/>
          <w:sz w:val="24"/>
          <w:szCs w:val="24"/>
        </w:rPr>
        <w:t xml:space="preserve">Седница је почела 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 </w:t>
      </w:r>
      <w:r w:rsidR="00446A44">
        <w:rPr>
          <w:rFonts w:ascii="Times New Roman" w:eastAsia="Calibri" w:hAnsi="Times New Roman" w:cs="Times New Roman"/>
          <w:sz w:val="24"/>
          <w:szCs w:val="24"/>
          <w:lang w:val="sr-Cyrl-RS"/>
        </w:rPr>
        <w:t>9.3</w:t>
      </w:r>
      <w:r w:rsidR="00BD2D72">
        <w:rPr>
          <w:rFonts w:ascii="Times New Roman" w:eastAsia="Calibri" w:hAnsi="Times New Roman" w:cs="Times New Roman"/>
          <w:sz w:val="24"/>
          <w:szCs w:val="24"/>
        </w:rPr>
        <w:t>0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часова.</w:t>
      </w:r>
    </w:p>
    <w:p w:rsidR="002B7273" w:rsidRPr="002B7273" w:rsidRDefault="00BC3D74" w:rsidP="00BC3D74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B447A">
        <w:rPr>
          <w:rFonts w:ascii="Times New Roman" w:eastAsia="Calibri" w:hAnsi="Times New Roman" w:cs="Times New Roman"/>
          <w:sz w:val="24"/>
          <w:szCs w:val="24"/>
        </w:rPr>
        <w:tab/>
        <w:t>Седницом је председава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>ла Јелена Жарић Ковачевић</w:t>
      </w:r>
      <w:r w:rsidRPr="006B447A">
        <w:rPr>
          <w:rFonts w:ascii="Times New Roman" w:eastAsia="Calibri" w:hAnsi="Times New Roman" w:cs="Times New Roman"/>
          <w:sz w:val="24"/>
          <w:szCs w:val="24"/>
        </w:rPr>
        <w:t>, председник Одбора.</w:t>
      </w:r>
    </w:p>
    <w:p w:rsidR="002B7273" w:rsidRPr="00BC3D74" w:rsidRDefault="00BC3D74" w:rsidP="00BC3D74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B447A">
        <w:rPr>
          <w:rFonts w:ascii="Times New Roman" w:eastAsia="Calibri" w:hAnsi="Times New Roman" w:cs="Times New Roman"/>
          <w:sz w:val="24"/>
          <w:szCs w:val="24"/>
        </w:rPr>
        <w:tab/>
        <w:t>Седници су присуствовали чланови Одбора</w:t>
      </w:r>
      <w:r w:rsidR="00446A44"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Виолета Оцокољић, Угљеша Мрдић, Вук Мирчетић, Дубравка Краљ, </w:t>
      </w:r>
      <w:r w:rsidR="00446A4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ља Петровић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и Лука Кебара.</w:t>
      </w:r>
    </w:p>
    <w:p w:rsidR="00446A44" w:rsidRDefault="00BC3D74" w:rsidP="002B7273">
      <w:pPr>
        <w:spacing w:after="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Седници 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>су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рисуствова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>ли и: Дијана Радовић, заменик члана Одбора Томе Филе, Војислав Вујић, заменик члана Одбора Марије Јевђић, Милош Терзић, заменик члана Одбора Илије Матејића и Адам Шукало, заменик члана Одбора Миленка Јованова.</w:t>
      </w:r>
    </w:p>
    <w:p w:rsidR="00BD2D72" w:rsidRDefault="00BD2D72" w:rsidP="002B7273">
      <w:pPr>
        <w:spacing w:after="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Ђорђе Тодоровић, заменик члана Одбора Милене Поповић, приступио је седници у току разматрања треће тачке дневног реда. </w:t>
      </w:r>
    </w:p>
    <w:p w:rsidR="002B7273" w:rsidRDefault="00BC3D74" w:rsidP="002B7273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Pr="006B447A">
        <w:rPr>
          <w:rFonts w:ascii="Times New Roman" w:eastAsia="Calibri" w:hAnsi="Times New Roman" w:cs="Times New Roman"/>
          <w:sz w:val="24"/>
          <w:szCs w:val="24"/>
        </w:rPr>
        <w:t>Седници ни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>су</w:t>
      </w:r>
      <w:r w:rsidRPr="006B447A">
        <w:rPr>
          <w:rFonts w:ascii="Times New Roman" w:eastAsia="Calibri" w:hAnsi="Times New Roman" w:cs="Times New Roman"/>
          <w:sz w:val="24"/>
          <w:szCs w:val="24"/>
        </w:rPr>
        <w:t xml:space="preserve"> присуствова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>л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 чланови Одбора: 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>Жељко Томић, Невена Веиновић</w:t>
      </w:r>
      <w:r w:rsidR="00446A4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446A44"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>Ђур</w:t>
      </w:r>
      <w:r w:rsidR="00446A44">
        <w:rPr>
          <w:rFonts w:ascii="Times New Roman" w:eastAsia="Calibri" w:hAnsi="Times New Roman" w:cs="Times New Roman"/>
          <w:sz w:val="24"/>
          <w:szCs w:val="24"/>
          <w:lang w:val="sr-Cyrl-RS"/>
        </w:rPr>
        <w:t>о</w:t>
      </w:r>
      <w:r w:rsidR="00446A44"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ерић</w:t>
      </w:r>
      <w:r w:rsidR="00446A4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Балинт Пастор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и Јован Палалић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>, нити њихови заменици.</w:t>
      </w:r>
    </w:p>
    <w:p w:rsidR="00BD2D72" w:rsidRPr="00BC3D74" w:rsidRDefault="00BC3D74" w:rsidP="00CF4B38">
      <w:pPr>
        <w:spacing w:after="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>Седници Одбора су присуствовали и</w:t>
      </w:r>
      <w:r w:rsidR="00446A44"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>представници Министарства пољопривреде, шумарства и водопривреде: Јелена Благојевић, државни секретар, Наташа Милић, директор Републичке дирекције за воде и Милан Његован саветник у Републичкој дирекцији за воде; представници Министарства животне средине: Татјана Калуђеровић, начелник Одељења за нормативне послове и хармонизацију прописа у области животне средине, Александра Дошлић, начелник Одељења за заштићена подручја, геодиверзитет и еколошку мрежу и Сара Павков, посебан саветник министра; и представник Министарства финансија, Татјана Станишић, виши саветник у Сектору за царински систем и политику.</w:t>
      </w:r>
    </w:p>
    <w:p w:rsidR="00CF4B38" w:rsidRPr="00BD2D72" w:rsidRDefault="00CF4B38" w:rsidP="00CF4B38">
      <w:pPr>
        <w:tabs>
          <w:tab w:val="left" w:pos="7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F4B38">
        <w:rPr>
          <w:rFonts w:ascii="Times New Roman" w:hAnsi="Times New Roman" w:cs="Times New Roman"/>
          <w:sz w:val="24"/>
          <w:szCs w:val="24"/>
          <w:lang w:val="sr-Cyrl-CS"/>
        </w:rPr>
        <w:t xml:space="preserve">Како је у међувремену </w:t>
      </w:r>
      <w:r w:rsidR="00BD2D72">
        <w:rPr>
          <w:rFonts w:ascii="Times New Roman" w:hAnsi="Times New Roman" w:cs="Times New Roman"/>
          <w:sz w:val="24"/>
          <w:szCs w:val="24"/>
          <w:lang w:val="sr-Cyrl-CS"/>
        </w:rPr>
        <w:t xml:space="preserve">Влада по хитном поступку упутила Народној скупштини на разматрање и одлучивање Предлог закона о </w:t>
      </w:r>
      <w:r w:rsidR="00BD2D72" w:rsidRPr="00BD2D72">
        <w:rPr>
          <w:rFonts w:ascii="Times New Roman" w:hAnsi="Times New Roman" w:cs="Times New Roman"/>
          <w:sz w:val="24"/>
          <w:szCs w:val="24"/>
          <w:lang w:val="sr-Cyrl-CS"/>
        </w:rPr>
        <w:t>потврђивању Уговора о зајму Пројекат даљинског грејања у Крагујевцу, између Републике Србије и Европске банке за обнову и развој</w:t>
      </w:r>
      <w:r w:rsidR="00BD2D72">
        <w:rPr>
          <w:rFonts w:ascii="Times New Roman" w:hAnsi="Times New Roman" w:cs="Times New Roman"/>
          <w:sz w:val="24"/>
          <w:szCs w:val="24"/>
          <w:lang w:val="sr-Cyrl-CS"/>
        </w:rPr>
        <w:t xml:space="preserve">, Одбор је једногласно, (11 гласова за), </w:t>
      </w:r>
      <w:r w:rsidR="00523F8D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едлог председника Одбора</w:t>
      </w:r>
      <w:r w:rsidR="00523F8D">
        <w:rPr>
          <w:rFonts w:ascii="Times New Roman" w:hAnsi="Times New Roman" w:cs="Times New Roman"/>
          <w:sz w:val="24"/>
          <w:szCs w:val="24"/>
          <w:lang w:val="sr-Cyrl-RS"/>
        </w:rPr>
        <w:t>, одлучи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а </w:t>
      </w:r>
      <w:r w:rsidR="00BD2D72">
        <w:rPr>
          <w:rFonts w:ascii="Times New Roman" w:hAnsi="Times New Roman" w:cs="Times New Roman"/>
          <w:sz w:val="24"/>
          <w:szCs w:val="24"/>
          <w:lang w:val="sr-Cyrl-RS"/>
        </w:rPr>
        <w:t>предложени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дневн</w:t>
      </w:r>
      <w:r w:rsidR="00BD2D72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ред седнице </w:t>
      </w:r>
      <w:r w:rsidR="00BD2D72">
        <w:rPr>
          <w:rFonts w:ascii="Times New Roman" w:hAnsi="Times New Roman" w:cs="Times New Roman"/>
          <w:sz w:val="24"/>
          <w:szCs w:val="24"/>
          <w:lang w:val="sr-Cyrl-RS"/>
        </w:rPr>
        <w:t xml:space="preserve">допуни са тачком 7 која гласи: </w:t>
      </w:r>
      <w:r w:rsidR="00BC22B3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BC22B3" w:rsidRPr="00BC22B3">
        <w:rPr>
          <w:rFonts w:ascii="Times New Roman" w:hAnsi="Times New Roman" w:cs="Times New Roman"/>
          <w:sz w:val="24"/>
          <w:szCs w:val="24"/>
          <w:lang w:val="sr-Cyrl-CS"/>
        </w:rPr>
        <w:t>Разматрање Предлога закона о потврђивању Уговора о зајму Пројекат даљинског грејања у Крагујевцу, између Републике Србије и Европске банке за обнову и развој.“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утврдио </w:t>
      </w:r>
      <w:r w:rsidR="00BC22B3">
        <w:rPr>
          <w:rFonts w:ascii="Times New Roman" w:hAnsi="Times New Roman" w:cs="Times New Roman"/>
          <w:sz w:val="24"/>
          <w:szCs w:val="24"/>
          <w:lang w:val="sr-Cyrl-RS"/>
        </w:rPr>
        <w:t xml:space="preserve">у целини </w:t>
      </w:r>
      <w:r>
        <w:rPr>
          <w:rFonts w:ascii="Times New Roman" w:hAnsi="Times New Roman" w:cs="Times New Roman"/>
          <w:sz w:val="24"/>
          <w:szCs w:val="24"/>
          <w:lang w:val="sr-Cyrl-RS"/>
        </w:rPr>
        <w:t>следећи</w:t>
      </w:r>
    </w:p>
    <w:p w:rsidR="002B7273" w:rsidRPr="002B7273" w:rsidRDefault="002B7273" w:rsidP="00BC3D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C3D74" w:rsidRPr="00452937" w:rsidRDefault="00BC3D74" w:rsidP="00BC3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52937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Д н е в н и   р е д:</w:t>
      </w:r>
    </w:p>
    <w:p w:rsidR="00BE39C9" w:rsidRDefault="00CF4B38" w:rsidP="00BE39C9">
      <w:pPr>
        <w:spacing w:after="60" w:line="240" w:lineRule="auto"/>
        <w:jc w:val="both"/>
        <w:rPr>
          <w:rStyle w:val="colornavy"/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F4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BD2D72" w:rsidRPr="00BE39C9" w:rsidRDefault="00BE39C9" w:rsidP="00BE39C9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39C9">
        <w:rPr>
          <w:rStyle w:val="colornavy"/>
          <w:rFonts w:ascii="Times New Roman" w:eastAsia="Times New Roman" w:hAnsi="Times New Roman" w:cs="Times New Roman"/>
          <w:b/>
          <w:sz w:val="24"/>
          <w:szCs w:val="24"/>
          <w:lang w:val="sr-Cyrl-RS"/>
        </w:rPr>
        <w:t>-</w:t>
      </w:r>
      <w:r w:rsidR="00BC22B3">
        <w:rPr>
          <w:rStyle w:val="colornavy"/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BC22B3">
        <w:rPr>
          <w:rStyle w:val="colornavy"/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вајање </w:t>
      </w:r>
      <w:r w:rsidR="00BD2D72" w:rsidRPr="00C2541A">
        <w:rPr>
          <w:rFonts w:ascii="Times New Roman" w:hAnsi="Times New Roman" w:cs="Times New Roman"/>
          <w:sz w:val="23"/>
          <w:szCs w:val="23"/>
        </w:rPr>
        <w:t xml:space="preserve">записника 50. </w:t>
      </w:r>
      <w:r w:rsidR="00BC22B3">
        <w:rPr>
          <w:rFonts w:ascii="Times New Roman" w:hAnsi="Times New Roman" w:cs="Times New Roman"/>
          <w:sz w:val="23"/>
          <w:szCs w:val="23"/>
          <w:lang w:val="sr-Cyrl-RS"/>
        </w:rPr>
        <w:t>седнице</w:t>
      </w:r>
      <w:r w:rsidR="00BD2D72" w:rsidRPr="00C2541A">
        <w:rPr>
          <w:rFonts w:ascii="Times New Roman" w:hAnsi="Times New Roman" w:cs="Times New Roman"/>
          <w:sz w:val="23"/>
          <w:szCs w:val="23"/>
        </w:rPr>
        <w:t xml:space="preserve"> Одбора</w:t>
      </w:r>
      <w:r>
        <w:rPr>
          <w:rFonts w:ascii="Times New Roman" w:hAnsi="Times New Roman" w:cs="Times New Roman"/>
          <w:sz w:val="23"/>
          <w:szCs w:val="23"/>
          <w:lang w:val="sr-Cyrl-RS"/>
        </w:rPr>
        <w:t xml:space="preserve"> -</w:t>
      </w:r>
    </w:p>
    <w:p w:rsidR="00BD2D72" w:rsidRPr="00C2541A" w:rsidRDefault="00BD2D72" w:rsidP="00BC22B3">
      <w:pPr>
        <w:tabs>
          <w:tab w:val="left" w:pos="450"/>
        </w:tabs>
        <w:spacing w:after="60" w:line="240" w:lineRule="auto"/>
        <w:jc w:val="both"/>
        <w:rPr>
          <w:rStyle w:val="colornavy"/>
          <w:rFonts w:ascii="Times New Roman" w:hAnsi="Times New Roman" w:cs="Times New Roman"/>
          <w:sz w:val="23"/>
          <w:szCs w:val="23"/>
        </w:rPr>
      </w:pPr>
      <w:r w:rsidRPr="00C2541A">
        <w:rPr>
          <w:rStyle w:val="colornavy"/>
          <w:rFonts w:ascii="Times New Roman" w:hAnsi="Times New Roman" w:cs="Times New Roman"/>
          <w:sz w:val="23"/>
          <w:szCs w:val="23"/>
        </w:rPr>
        <w:tab/>
        <w:t xml:space="preserve">1. Разматрање Предлога закона о изменама и допунама Закона о заштити природе, </w:t>
      </w:r>
      <w:r w:rsidRPr="00C2541A">
        <w:rPr>
          <w:rFonts w:ascii="Times New Roman" w:hAnsi="Times New Roman" w:cs="Times New Roman"/>
          <w:sz w:val="23"/>
          <w:szCs w:val="23"/>
        </w:rPr>
        <w:t>који је поднела Влада (број 011-1045/21 од 11. јуна 2021. године), у начелу;</w:t>
      </w:r>
    </w:p>
    <w:p w:rsidR="00BD2D72" w:rsidRPr="00C2541A" w:rsidRDefault="00BD2D72" w:rsidP="00BC22B3">
      <w:pPr>
        <w:tabs>
          <w:tab w:val="left" w:pos="450"/>
        </w:tabs>
        <w:spacing w:after="60" w:line="240" w:lineRule="auto"/>
        <w:jc w:val="both"/>
        <w:rPr>
          <w:rStyle w:val="colornavy"/>
          <w:rFonts w:ascii="Times New Roman" w:hAnsi="Times New Roman" w:cs="Times New Roman"/>
          <w:sz w:val="23"/>
          <w:szCs w:val="23"/>
        </w:rPr>
      </w:pPr>
      <w:r w:rsidRPr="00C2541A">
        <w:rPr>
          <w:rStyle w:val="colornavy"/>
          <w:rFonts w:ascii="Times New Roman" w:hAnsi="Times New Roman" w:cs="Times New Roman"/>
          <w:sz w:val="23"/>
          <w:szCs w:val="23"/>
        </w:rPr>
        <w:tab/>
        <w:t xml:space="preserve">2. Разматрање Предлога закона о изменама и допунама Закона о водама, </w:t>
      </w:r>
      <w:r w:rsidRPr="00C2541A">
        <w:rPr>
          <w:rFonts w:ascii="Times New Roman" w:hAnsi="Times New Roman" w:cs="Times New Roman"/>
          <w:sz w:val="23"/>
          <w:szCs w:val="23"/>
        </w:rPr>
        <w:t xml:space="preserve">који је поднела Влада (број 011-1189/21 од 25. јуна 2021. године), у начелу; </w:t>
      </w:r>
    </w:p>
    <w:p w:rsidR="00BD2D72" w:rsidRPr="00C2541A" w:rsidRDefault="00BD2D72" w:rsidP="00BC22B3">
      <w:pPr>
        <w:tabs>
          <w:tab w:val="left" w:pos="450"/>
        </w:tabs>
        <w:spacing w:after="6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ab/>
        <w:t xml:space="preserve">3. Разматрање Предлога закона о потврђивању Одлуке Мешовитог комитета између држава EFTA и Републике Србије Број 1 из 2021. године о измени и допуни Протокола Б уз Споразум о слободној трговини између држава EFTA и Републике Србије у вези са дефиницијом појма „производи са пореклом“ и методама административне сарадње, </w:t>
      </w:r>
      <w:r w:rsidRPr="00C2541A">
        <w:rPr>
          <w:rFonts w:ascii="Times New Roman" w:hAnsi="Times New Roman" w:cs="Times New Roman"/>
          <w:sz w:val="23"/>
          <w:szCs w:val="23"/>
        </w:rPr>
        <w:t>који је поднела Влада (број 011-1191/21 од 25. јуна 2021. године);</w:t>
      </w:r>
    </w:p>
    <w:p w:rsidR="00BD2D72" w:rsidRPr="00C2541A" w:rsidRDefault="00BD2D72" w:rsidP="00BC22B3">
      <w:pPr>
        <w:spacing w:after="6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4. Разматрање Предлога закона о потврђивању Измене Споразума о пољопривредним производима између Републике Србије и Исланда, </w:t>
      </w:r>
      <w:r w:rsidRPr="00C2541A">
        <w:rPr>
          <w:rFonts w:ascii="Times New Roman" w:hAnsi="Times New Roman" w:cs="Times New Roman"/>
          <w:sz w:val="23"/>
          <w:szCs w:val="23"/>
        </w:rPr>
        <w:t xml:space="preserve">који је поднела Влада (број 011-1190/21 од 25. јуна 2021. године); </w:t>
      </w:r>
    </w:p>
    <w:p w:rsidR="00BD2D72" w:rsidRPr="00C2541A" w:rsidRDefault="00BD2D72" w:rsidP="00BC22B3">
      <w:pPr>
        <w:spacing w:after="6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5. Разматрање Предлога закона о потврђивању Измене Споразума о пољопривредним производима између Републике Србије и Швајцарске Конфедерације,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ECEFF0"/>
        </w:rPr>
        <w:t xml:space="preserve"> </w:t>
      </w:r>
      <w:r w:rsidRPr="00C2541A">
        <w:rPr>
          <w:rFonts w:ascii="Times New Roman" w:hAnsi="Times New Roman" w:cs="Times New Roman"/>
          <w:sz w:val="23"/>
          <w:szCs w:val="23"/>
        </w:rPr>
        <w:t xml:space="preserve">који је поднела Влада (број 011-1188/21 од 25. јуна 2021. године); </w:t>
      </w:r>
    </w:p>
    <w:p w:rsidR="00BC22B3" w:rsidRDefault="00BD2D72" w:rsidP="00BC22B3">
      <w:pPr>
        <w:spacing w:after="6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6. Разматрање Предлога закона о потврђивању измена и допуна 24, 25, 26, 27, 28, 29, 30, 31, 32, 33, 34 и 35 Царинске конвенције о међународном превозу робе на основу исправе за МДП (Карнета TIR) (Конвенција TIR, 1975),</w:t>
      </w:r>
      <w:r w:rsidRPr="00C2541A">
        <w:rPr>
          <w:rFonts w:ascii="Times New Roman" w:hAnsi="Times New Roman" w:cs="Times New Roman"/>
          <w:sz w:val="23"/>
          <w:szCs w:val="23"/>
        </w:rPr>
        <w:t xml:space="preserve"> који је поднела Влада (број 011-118</w:t>
      </w:r>
      <w:r w:rsidR="00BC22B3">
        <w:rPr>
          <w:rFonts w:ascii="Times New Roman" w:hAnsi="Times New Roman" w:cs="Times New Roman"/>
          <w:sz w:val="23"/>
          <w:szCs w:val="23"/>
        </w:rPr>
        <w:t>6/21 од 25. јуна 2021. године)</w:t>
      </w:r>
      <w:r w:rsidR="00BC22B3">
        <w:rPr>
          <w:rFonts w:ascii="Times New Roman" w:hAnsi="Times New Roman" w:cs="Times New Roman"/>
          <w:sz w:val="23"/>
          <w:szCs w:val="23"/>
          <w:lang w:val="sr-Cyrl-RS"/>
        </w:rPr>
        <w:t>;</w:t>
      </w:r>
    </w:p>
    <w:p w:rsidR="00BC22B3" w:rsidRDefault="00BC22B3" w:rsidP="00BC22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 xml:space="preserve">7. </w:t>
      </w:r>
      <w:r w:rsidRPr="00BC22B3">
        <w:rPr>
          <w:rFonts w:ascii="Times New Roman" w:hAnsi="Times New Roman" w:cs="Times New Roman"/>
          <w:sz w:val="24"/>
          <w:szCs w:val="24"/>
          <w:lang w:val="sr-Cyrl-CS"/>
        </w:rPr>
        <w:t>Разматрање Предлога закона о потврђивању Уговора о зајму Пројекат даљинског грејања у Крагујевцу, између Републике Србије и Европске банке за обнову и развој</w:t>
      </w:r>
      <w:r>
        <w:rPr>
          <w:rFonts w:ascii="Times New Roman" w:hAnsi="Times New Roman" w:cs="Times New Roman"/>
          <w:sz w:val="24"/>
          <w:szCs w:val="24"/>
          <w:lang w:val="sr-Cyrl-CS"/>
        </w:rPr>
        <w:t>, који је поднела Влада (број 011-1286/21 од 9. јула 2021. године).</w:t>
      </w:r>
    </w:p>
    <w:p w:rsidR="00BC22B3" w:rsidRDefault="00BC22B3" w:rsidP="00BC22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C3D74" w:rsidRPr="00BC22B3" w:rsidRDefault="00BC22B3" w:rsidP="00BC22B3">
      <w:pPr>
        <w:spacing w:after="24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е преласка на рад по утврђеном дневном реду Одбор је једногласно (11 гласова за) усвојио записник 50. седнице Одбора, без примедаба.</w:t>
      </w:r>
    </w:p>
    <w:p w:rsidR="00BC22B3" w:rsidRDefault="00BC3D74" w:rsidP="00BC22B3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B447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Прва тачка дневног реда:</w:t>
      </w:r>
      <w:r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22B3" w:rsidRPr="00C2541A">
        <w:rPr>
          <w:rStyle w:val="colornavy"/>
          <w:rFonts w:ascii="Times New Roman" w:hAnsi="Times New Roman" w:cs="Times New Roman"/>
          <w:sz w:val="23"/>
          <w:szCs w:val="23"/>
        </w:rPr>
        <w:t xml:space="preserve">Разматрање Предлога закона о изменама и допунама Закона о заштити природе, </w:t>
      </w:r>
      <w:r w:rsidR="00BC22B3" w:rsidRPr="00C2541A">
        <w:rPr>
          <w:rFonts w:ascii="Times New Roman" w:hAnsi="Times New Roman" w:cs="Times New Roman"/>
          <w:sz w:val="23"/>
          <w:szCs w:val="23"/>
        </w:rPr>
        <w:t xml:space="preserve">који је поднела Влада (број 011-1045/21 од 11. </w:t>
      </w:r>
      <w:r w:rsidR="00BC22B3">
        <w:rPr>
          <w:rFonts w:ascii="Times New Roman" w:hAnsi="Times New Roman" w:cs="Times New Roman"/>
          <w:sz w:val="23"/>
          <w:szCs w:val="23"/>
          <w:lang w:val="sr-Cyrl-RS"/>
        </w:rPr>
        <w:t xml:space="preserve">јуна </w:t>
      </w:r>
      <w:r w:rsidR="00BC22B3" w:rsidRPr="00C2541A">
        <w:rPr>
          <w:rFonts w:ascii="Times New Roman" w:hAnsi="Times New Roman" w:cs="Times New Roman"/>
          <w:sz w:val="23"/>
          <w:szCs w:val="23"/>
        </w:rPr>
        <w:t xml:space="preserve">2021. </w:t>
      </w:r>
      <w:r w:rsidR="00BC22B3">
        <w:rPr>
          <w:rFonts w:ascii="Times New Roman" w:hAnsi="Times New Roman" w:cs="Times New Roman"/>
          <w:sz w:val="23"/>
          <w:szCs w:val="23"/>
          <w:lang w:val="sr-Cyrl-RS"/>
        </w:rPr>
        <w:t>године</w:t>
      </w:r>
      <w:r w:rsidR="00BC22B3" w:rsidRPr="00C2541A">
        <w:rPr>
          <w:rFonts w:ascii="Times New Roman" w:hAnsi="Times New Roman" w:cs="Times New Roman"/>
          <w:sz w:val="23"/>
          <w:szCs w:val="23"/>
        </w:rPr>
        <w:t>), у начелу</w:t>
      </w:r>
      <w:r w:rsidR="00BC22B3" w:rsidRPr="00CF4B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CF4B38" w:rsidRPr="00CF4B38" w:rsidRDefault="00CF4B38" w:rsidP="00BE39C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4B38">
        <w:rPr>
          <w:rFonts w:ascii="Times New Roman" w:hAnsi="Times New Roman" w:cs="Times New Roman"/>
          <w:sz w:val="24"/>
          <w:szCs w:val="24"/>
          <w:lang w:val="sr-Cyrl-CS"/>
        </w:rPr>
        <w:t>Одбор је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размотрио</w:t>
      </w:r>
      <w:r w:rsidRPr="00CF4B3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BC22B3" w:rsidRPr="00C2541A">
        <w:rPr>
          <w:rStyle w:val="colornavy"/>
          <w:rFonts w:ascii="Times New Roman" w:hAnsi="Times New Roman" w:cs="Times New Roman"/>
          <w:sz w:val="23"/>
          <w:szCs w:val="23"/>
        </w:rPr>
        <w:t>Предлог закона о изменама и допунама Закона о заштити природе</w:t>
      </w:r>
      <w:r w:rsidRPr="00CF4B38">
        <w:rPr>
          <w:rFonts w:ascii="Times New Roman" w:hAnsi="Times New Roman" w:cs="Times New Roman"/>
          <w:sz w:val="24"/>
          <w:szCs w:val="24"/>
        </w:rPr>
        <w:t>,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Влада</w:t>
      </w:r>
      <w:r w:rsidR="00BC22B3">
        <w:rPr>
          <w:rFonts w:ascii="Times New Roman" w:hAnsi="Times New Roman" w:cs="Times New Roman"/>
          <w:sz w:val="24"/>
          <w:szCs w:val="24"/>
          <w:lang w:val="sr-Cyrl-RS"/>
        </w:rPr>
        <w:t>, у начелу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и сматра да је Предлог закона у складу са Уставом и правним системом Републике Србије</w:t>
      </w:r>
      <w:r w:rsidRPr="00CF4B38">
        <w:rPr>
          <w:rFonts w:ascii="Times New Roman" w:hAnsi="Times New Roman" w:cs="Times New Roman"/>
          <w:sz w:val="24"/>
          <w:szCs w:val="24"/>
          <w:lang w:val="sr-Cyrl-CS"/>
        </w:rPr>
        <w:t>.</w:t>
      </w:r>
      <w:bookmarkStart w:id="0" w:name="_GoBack"/>
      <w:bookmarkEnd w:id="0"/>
    </w:p>
    <w:p w:rsidR="00BC3D74" w:rsidRPr="006B447A" w:rsidRDefault="00BC3D74" w:rsidP="00BC3D7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47A">
        <w:rPr>
          <w:rFonts w:ascii="Times New Roman" w:hAnsi="Times New Roman" w:cs="Times New Roman"/>
          <w:sz w:val="24"/>
          <w:szCs w:val="24"/>
          <w:lang w:val="sr-Cyrl-RS"/>
        </w:rPr>
        <w:tab/>
        <w:t>Одбор</w:t>
      </w:r>
      <w:r w:rsidR="002B7273">
        <w:rPr>
          <w:rFonts w:ascii="Times New Roman" w:hAnsi="Times New Roman" w:cs="Times New Roman"/>
          <w:sz w:val="24"/>
          <w:szCs w:val="24"/>
          <w:lang w:val="sr-Cyrl-RS"/>
        </w:rPr>
        <w:t xml:space="preserve"> је одлуку донео </w:t>
      </w:r>
      <w:r w:rsidR="00CF4B38">
        <w:rPr>
          <w:rFonts w:ascii="Times New Roman" w:hAnsi="Times New Roman" w:cs="Times New Roman"/>
          <w:sz w:val="24"/>
          <w:szCs w:val="24"/>
          <w:lang w:val="sr-Cyrl-RS"/>
        </w:rPr>
        <w:t>једногласно</w:t>
      </w:r>
      <w:r w:rsidR="002B7273">
        <w:rPr>
          <w:rFonts w:ascii="Times New Roman" w:hAnsi="Times New Roman" w:cs="Times New Roman"/>
          <w:sz w:val="24"/>
          <w:szCs w:val="24"/>
          <w:lang w:val="sr-Cyrl-RS"/>
        </w:rPr>
        <w:t xml:space="preserve">  (1</w:t>
      </w:r>
      <w:r w:rsidR="00BC22B3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6B447A">
        <w:rPr>
          <w:rFonts w:ascii="Times New Roman" w:hAnsi="Times New Roman" w:cs="Times New Roman"/>
          <w:sz w:val="24"/>
          <w:szCs w:val="24"/>
          <w:lang w:val="sr-Cyrl-RS"/>
        </w:rPr>
        <w:t xml:space="preserve"> гласова за).</w:t>
      </w:r>
      <w:r w:rsidRPr="006B447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6B447A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BC3D74" w:rsidRPr="006B447A" w:rsidRDefault="00BC3D74" w:rsidP="00BC3D74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47A">
        <w:rPr>
          <w:rFonts w:ascii="Times New Roman" w:hAnsi="Times New Roman" w:cs="Times New Roman"/>
          <w:sz w:val="24"/>
          <w:szCs w:val="24"/>
          <w:lang w:val="sr-Cyrl-RS"/>
        </w:rPr>
        <w:tab/>
        <w:t>За известиоца Одбора на седници Народне скупштине одређен је председник Одбора.</w:t>
      </w:r>
    </w:p>
    <w:p w:rsidR="00BC22B3" w:rsidRDefault="00BC3D74" w:rsidP="00BC22B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B447A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6B447A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Друга тачка дневног реда: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BC22B3" w:rsidRPr="00C2541A">
        <w:rPr>
          <w:rStyle w:val="colornavy"/>
          <w:rFonts w:ascii="Times New Roman" w:hAnsi="Times New Roman" w:cs="Times New Roman"/>
          <w:sz w:val="23"/>
          <w:szCs w:val="23"/>
        </w:rPr>
        <w:t xml:space="preserve">Разматрање Предлога закона о изменама и допунама Закона о водама, </w:t>
      </w:r>
      <w:r w:rsidR="00BC22B3" w:rsidRPr="00C2541A">
        <w:rPr>
          <w:rFonts w:ascii="Times New Roman" w:hAnsi="Times New Roman" w:cs="Times New Roman"/>
          <w:sz w:val="23"/>
          <w:szCs w:val="23"/>
        </w:rPr>
        <w:t xml:space="preserve">који је поднела Влада (број 011-1189/21 од 25. </w:t>
      </w:r>
      <w:r w:rsidR="00BC22B3">
        <w:rPr>
          <w:rFonts w:ascii="Times New Roman" w:hAnsi="Times New Roman" w:cs="Times New Roman"/>
          <w:sz w:val="23"/>
          <w:szCs w:val="23"/>
          <w:lang w:val="sr-Cyrl-RS"/>
        </w:rPr>
        <w:t>јуна</w:t>
      </w:r>
      <w:r w:rsidR="00BC22B3" w:rsidRPr="00C2541A">
        <w:rPr>
          <w:rFonts w:ascii="Times New Roman" w:hAnsi="Times New Roman" w:cs="Times New Roman"/>
          <w:sz w:val="23"/>
          <w:szCs w:val="23"/>
        </w:rPr>
        <w:t xml:space="preserve"> 2021. </w:t>
      </w:r>
      <w:r w:rsidR="00BC22B3">
        <w:rPr>
          <w:rFonts w:ascii="Times New Roman" w:hAnsi="Times New Roman" w:cs="Times New Roman"/>
          <w:sz w:val="23"/>
          <w:szCs w:val="23"/>
          <w:lang w:val="sr-Cyrl-RS"/>
        </w:rPr>
        <w:t>године</w:t>
      </w:r>
      <w:r w:rsidR="00BC22B3" w:rsidRPr="00C2541A">
        <w:rPr>
          <w:rFonts w:ascii="Times New Roman" w:hAnsi="Times New Roman" w:cs="Times New Roman"/>
          <w:sz w:val="23"/>
          <w:szCs w:val="23"/>
        </w:rPr>
        <w:t>), у начелу</w:t>
      </w:r>
      <w:r w:rsidR="00BC22B3" w:rsidRPr="00CF4B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CF4B38" w:rsidRPr="00CF4B38" w:rsidRDefault="00BC22B3" w:rsidP="00BE39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ab/>
      </w:r>
      <w:r w:rsidR="00CF4B38" w:rsidRPr="00CF4B38">
        <w:rPr>
          <w:rFonts w:ascii="Times New Roman" w:hAnsi="Times New Roman" w:cs="Times New Roman"/>
          <w:sz w:val="24"/>
          <w:szCs w:val="24"/>
          <w:lang w:val="sr-Cyrl-CS"/>
        </w:rPr>
        <w:t>Одбор је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размотрио</w:t>
      </w:r>
      <w:r w:rsidR="00CF4B38" w:rsidRPr="00CF4B3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C2541A">
        <w:rPr>
          <w:rStyle w:val="colornavy"/>
          <w:rFonts w:ascii="Times New Roman" w:hAnsi="Times New Roman" w:cs="Times New Roman"/>
          <w:sz w:val="23"/>
          <w:szCs w:val="23"/>
        </w:rPr>
        <w:t>Предлог закона о изменама и допунама Закона о водама</w:t>
      </w:r>
      <w:r w:rsidR="00CF4B38" w:rsidRPr="00CF4B38">
        <w:rPr>
          <w:rFonts w:ascii="Times New Roman" w:hAnsi="Times New Roman" w:cs="Times New Roman"/>
          <w:sz w:val="24"/>
          <w:szCs w:val="24"/>
        </w:rPr>
        <w:t>,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Влада</w:t>
      </w:r>
      <w:r>
        <w:rPr>
          <w:rFonts w:ascii="Times New Roman" w:hAnsi="Times New Roman" w:cs="Times New Roman"/>
          <w:sz w:val="24"/>
          <w:szCs w:val="24"/>
          <w:lang w:val="sr-Cyrl-RS"/>
        </w:rPr>
        <w:t>, у начелу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и сматра да је Предлог закона у складу са Уставом и правним системом Републике Србије</w:t>
      </w:r>
      <w:r w:rsidR="00CF4B38" w:rsidRPr="00CF4B3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A6622" w:rsidRPr="006A6622" w:rsidRDefault="006A6622" w:rsidP="006A6622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Одбор је одлуку донео једногласно (1</w:t>
      </w:r>
      <w:r w:rsidR="00BC22B3">
        <w:rPr>
          <w:rFonts w:ascii="Times New Roman" w:hAnsi="Times New Roman"/>
          <w:sz w:val="24"/>
          <w:szCs w:val="24"/>
          <w:lang w:val="sr-Cyrl-CS"/>
        </w:rPr>
        <w:t>1</w:t>
      </w:r>
      <w:r>
        <w:rPr>
          <w:rFonts w:ascii="Times New Roman" w:hAnsi="Times New Roman"/>
          <w:sz w:val="24"/>
          <w:szCs w:val="24"/>
          <w:lang w:val="sr-Cyrl-CS"/>
        </w:rPr>
        <w:t xml:space="preserve"> гласова за).</w:t>
      </w:r>
    </w:p>
    <w:p w:rsidR="006A6622" w:rsidRDefault="006A6622" w:rsidP="00CF4B38">
      <w:pPr>
        <w:spacing w:after="24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6A6622">
        <w:rPr>
          <w:rFonts w:ascii="Times New Roman" w:hAnsi="Times New Roman"/>
          <w:sz w:val="24"/>
          <w:szCs w:val="24"/>
          <w:lang w:val="sr-Cyrl-CS"/>
        </w:rPr>
        <w:t xml:space="preserve">За известиоца Одбора на седници Народне скупштине одређен је </w:t>
      </w:r>
      <w:r w:rsidRPr="006A6622">
        <w:rPr>
          <w:rFonts w:ascii="Times New Roman" w:hAnsi="Times New Roman"/>
          <w:sz w:val="24"/>
          <w:szCs w:val="24"/>
          <w:lang w:val="sr-Cyrl-RS"/>
        </w:rPr>
        <w:t>председник Одбора</w:t>
      </w:r>
      <w:r w:rsidRPr="006A6622">
        <w:rPr>
          <w:rFonts w:ascii="Times New Roman" w:hAnsi="Times New Roman"/>
          <w:sz w:val="24"/>
          <w:szCs w:val="24"/>
          <w:lang w:val="sr-Cyrl-CS"/>
        </w:rPr>
        <w:t>.</w:t>
      </w:r>
    </w:p>
    <w:p w:rsidR="00D90C92" w:rsidRDefault="006A6622" w:rsidP="00D90C92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6A6622">
        <w:rPr>
          <w:rFonts w:ascii="Times New Roman" w:hAnsi="Times New Roman"/>
          <w:b/>
          <w:sz w:val="24"/>
          <w:szCs w:val="24"/>
          <w:u w:val="single"/>
          <w:lang w:val="sr-Cyrl-CS"/>
        </w:rPr>
        <w:t>Трећа тачка дневног реда</w:t>
      </w:r>
      <w:r w:rsidR="00CF4B38">
        <w:rPr>
          <w:rFonts w:ascii="Times New Roman" w:hAnsi="Times New Roman"/>
          <w:b/>
          <w:sz w:val="24"/>
          <w:szCs w:val="24"/>
          <w:u w:val="single"/>
          <w:lang w:val="sr-Cyrl-CS"/>
        </w:rPr>
        <w:t>:</w:t>
      </w:r>
      <w:r w:rsidR="00CF4B38" w:rsidRPr="00CF4B3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Разматрање Предлога закона о потврђивању Одлуке Мешовитог комитета између држава EFTA и Републике Србије Број 1 из 2021. године о измени и допуни Протокола Б уз Споразум о слободној трговини између држава EFTA и Републике Србије у вези са дефиницијом појма „производи са пореклом“ и методама административне сарадње, </w:t>
      </w:r>
      <w:r w:rsidR="00D90C92" w:rsidRPr="00C2541A">
        <w:rPr>
          <w:rFonts w:ascii="Times New Roman" w:hAnsi="Times New Roman" w:cs="Times New Roman"/>
          <w:sz w:val="23"/>
          <w:szCs w:val="23"/>
        </w:rPr>
        <w:t>који је поднела Влада (број 011-1191/21 од 25. јуна 2021. године)</w:t>
      </w:r>
    </w:p>
    <w:p w:rsidR="00523F8D" w:rsidRPr="00523F8D" w:rsidRDefault="00523F8D" w:rsidP="00D90C9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3F8D">
        <w:rPr>
          <w:rFonts w:ascii="Times New Roman" w:hAnsi="Times New Roman" w:cs="Times New Roman"/>
          <w:sz w:val="24"/>
          <w:szCs w:val="24"/>
          <w:lang w:val="sr-Cyrl-CS"/>
        </w:rPr>
        <w:t>Одбор је</w:t>
      </w:r>
      <w:r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размотрио</w:t>
      </w:r>
      <w:r w:rsidRPr="00523F8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90C9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едлог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закона о потврђивању Одлуке Мешовитог комитета између држава EFTA и Републике Србије Број 1 из 2021. године о измени и допуни Протокола Б уз Споразум о слободној трговини између држава EFTA и Републике Србије у вези са дефиницијом појма „производи са пореклом“ и методама административне сарадње</w:t>
      </w:r>
      <w:r w:rsidRPr="00523F8D">
        <w:rPr>
          <w:rFonts w:ascii="Times New Roman" w:hAnsi="Times New Roman" w:cs="Times New Roman"/>
          <w:sz w:val="24"/>
          <w:szCs w:val="24"/>
        </w:rPr>
        <w:t>,</w:t>
      </w:r>
      <w:r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Влада и сматра да је Предлог закона у складу са Уставом и правним системом Републике Србије</w:t>
      </w:r>
      <w:r w:rsidRPr="00523F8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23F8D" w:rsidRPr="006A6622" w:rsidRDefault="00523F8D" w:rsidP="00523F8D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Одбор је одлуку донео једногласно (1</w:t>
      </w:r>
      <w:r w:rsidR="00D90C92">
        <w:rPr>
          <w:rFonts w:ascii="Times New Roman" w:hAnsi="Times New Roman"/>
          <w:sz w:val="24"/>
          <w:szCs w:val="24"/>
          <w:lang w:val="sr-Cyrl-CS"/>
        </w:rPr>
        <w:t>2</w:t>
      </w:r>
      <w:r>
        <w:rPr>
          <w:rFonts w:ascii="Times New Roman" w:hAnsi="Times New Roman"/>
          <w:sz w:val="24"/>
          <w:szCs w:val="24"/>
          <w:lang w:val="sr-Cyrl-CS"/>
        </w:rPr>
        <w:t xml:space="preserve"> гласова за).</w:t>
      </w:r>
    </w:p>
    <w:p w:rsidR="006A6622" w:rsidRDefault="006A6622" w:rsidP="00452937">
      <w:pPr>
        <w:spacing w:after="24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6A6622">
        <w:rPr>
          <w:rFonts w:ascii="Times New Roman" w:hAnsi="Times New Roman"/>
          <w:sz w:val="24"/>
          <w:szCs w:val="24"/>
          <w:lang w:val="sr-Cyrl-CS"/>
        </w:rPr>
        <w:t xml:space="preserve">За известиоца Одбора на седници Народне скупштине одређен је </w:t>
      </w:r>
      <w:r w:rsidRPr="006A6622">
        <w:rPr>
          <w:rFonts w:ascii="Times New Roman" w:hAnsi="Times New Roman"/>
          <w:sz w:val="24"/>
          <w:szCs w:val="24"/>
          <w:lang w:val="sr-Cyrl-RS"/>
        </w:rPr>
        <w:t>председник Одбора</w:t>
      </w:r>
      <w:r w:rsidRPr="006A6622">
        <w:rPr>
          <w:rFonts w:ascii="Times New Roman" w:hAnsi="Times New Roman"/>
          <w:sz w:val="24"/>
          <w:szCs w:val="24"/>
          <w:lang w:val="sr-Cyrl-CS"/>
        </w:rPr>
        <w:t>.</w:t>
      </w:r>
    </w:p>
    <w:p w:rsidR="00D90C92" w:rsidRDefault="00523F8D" w:rsidP="00D90C92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Четврта тачка дневног реда:</w:t>
      </w:r>
      <w:r w:rsidR="006A6622" w:rsidRPr="00523F8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Разматрање Предлога закона о потврђивању Измене Споразума о пољопривредним производима између Републике Србије и Исланда, </w:t>
      </w:r>
      <w:r w:rsidR="00D90C92" w:rsidRPr="00C2541A">
        <w:rPr>
          <w:rFonts w:ascii="Times New Roman" w:hAnsi="Times New Roman" w:cs="Times New Roman"/>
          <w:sz w:val="23"/>
          <w:szCs w:val="23"/>
        </w:rPr>
        <w:t xml:space="preserve">који је поднела Влада (број 011-1190/21 од 25. </w:t>
      </w:r>
      <w:r w:rsidR="00D90C92">
        <w:rPr>
          <w:rFonts w:ascii="Times New Roman" w:hAnsi="Times New Roman" w:cs="Times New Roman"/>
          <w:sz w:val="23"/>
          <w:szCs w:val="23"/>
          <w:lang w:val="sr-Cyrl-RS"/>
        </w:rPr>
        <w:t>јуна</w:t>
      </w:r>
      <w:r w:rsidR="00D90C92" w:rsidRPr="00C2541A">
        <w:rPr>
          <w:rFonts w:ascii="Times New Roman" w:hAnsi="Times New Roman" w:cs="Times New Roman"/>
          <w:sz w:val="23"/>
          <w:szCs w:val="23"/>
        </w:rPr>
        <w:t xml:space="preserve"> 2021. </w:t>
      </w:r>
      <w:r w:rsidR="00D90C92">
        <w:rPr>
          <w:rFonts w:ascii="Times New Roman" w:hAnsi="Times New Roman" w:cs="Times New Roman"/>
          <w:sz w:val="23"/>
          <w:szCs w:val="23"/>
          <w:lang w:val="sr-Cyrl-RS"/>
        </w:rPr>
        <w:t>године</w:t>
      </w:r>
      <w:r w:rsidR="00D90C92" w:rsidRPr="00C2541A">
        <w:rPr>
          <w:rFonts w:ascii="Times New Roman" w:hAnsi="Times New Roman" w:cs="Times New Roman"/>
          <w:sz w:val="23"/>
          <w:szCs w:val="23"/>
        </w:rPr>
        <w:t>)</w:t>
      </w:r>
    </w:p>
    <w:p w:rsidR="00523F8D" w:rsidRPr="00523F8D" w:rsidRDefault="00523F8D" w:rsidP="00D90C9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3F8D">
        <w:rPr>
          <w:rFonts w:ascii="Times New Roman" w:hAnsi="Times New Roman" w:cs="Times New Roman"/>
          <w:sz w:val="24"/>
          <w:szCs w:val="24"/>
          <w:lang w:val="sr-Cyrl-CS"/>
        </w:rPr>
        <w:t>Одбор је</w:t>
      </w:r>
      <w:r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размотрио</w:t>
      </w:r>
      <w:r w:rsidRPr="00523F8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Предлог закона о потврђивању Измене Споразума о пољопривредним производима између Републике Србије и Исланда</w:t>
      </w:r>
      <w:r w:rsidRPr="00523F8D">
        <w:rPr>
          <w:rFonts w:ascii="Times New Roman" w:hAnsi="Times New Roman" w:cs="Times New Roman"/>
          <w:sz w:val="24"/>
          <w:szCs w:val="24"/>
        </w:rPr>
        <w:t>,</w:t>
      </w:r>
      <w:r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Влада и сматра да је Предлог закона у складу са Уставом и правним системом Републике Србије</w:t>
      </w:r>
      <w:r w:rsidRPr="00523F8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23F8D" w:rsidRPr="006A6622" w:rsidRDefault="00523F8D" w:rsidP="00523F8D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Одбор је одлуку донео једногласно (1</w:t>
      </w:r>
      <w:r w:rsidR="00D90C92">
        <w:rPr>
          <w:rFonts w:ascii="Times New Roman" w:hAnsi="Times New Roman"/>
          <w:sz w:val="24"/>
          <w:szCs w:val="24"/>
          <w:lang w:val="sr-Cyrl-CS"/>
        </w:rPr>
        <w:t>2</w:t>
      </w:r>
      <w:r>
        <w:rPr>
          <w:rFonts w:ascii="Times New Roman" w:hAnsi="Times New Roman"/>
          <w:sz w:val="24"/>
          <w:szCs w:val="24"/>
          <w:lang w:val="sr-Cyrl-CS"/>
        </w:rPr>
        <w:t xml:space="preserve"> гласова за).</w:t>
      </w:r>
    </w:p>
    <w:p w:rsidR="006A6622" w:rsidRDefault="006A6622" w:rsidP="00523F8D">
      <w:pPr>
        <w:spacing w:after="24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6A6622">
        <w:rPr>
          <w:rFonts w:ascii="Times New Roman" w:hAnsi="Times New Roman"/>
          <w:sz w:val="24"/>
          <w:szCs w:val="24"/>
          <w:lang w:val="sr-Cyrl-CS"/>
        </w:rPr>
        <w:t xml:space="preserve">За известиоца Одбора на седници Народне скупштине одређен је </w:t>
      </w:r>
      <w:r w:rsidRPr="006A6622">
        <w:rPr>
          <w:rFonts w:ascii="Times New Roman" w:hAnsi="Times New Roman"/>
          <w:sz w:val="24"/>
          <w:szCs w:val="24"/>
          <w:lang w:val="sr-Cyrl-RS"/>
        </w:rPr>
        <w:t>председник Одбора</w:t>
      </w:r>
      <w:r w:rsidRPr="006A6622">
        <w:rPr>
          <w:rFonts w:ascii="Times New Roman" w:hAnsi="Times New Roman"/>
          <w:sz w:val="24"/>
          <w:szCs w:val="24"/>
          <w:lang w:val="sr-Cyrl-CS"/>
        </w:rPr>
        <w:t>.</w:t>
      </w:r>
    </w:p>
    <w:p w:rsidR="00BE39C9" w:rsidRDefault="006A6622" w:rsidP="00BE39C9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6A6622">
        <w:rPr>
          <w:rFonts w:ascii="Times New Roman" w:hAnsi="Times New Roman"/>
          <w:b/>
          <w:sz w:val="24"/>
          <w:szCs w:val="24"/>
          <w:u w:val="single"/>
          <w:lang w:val="sr-Cyrl-CS"/>
        </w:rPr>
        <w:t>Пета тачка дневног реда</w:t>
      </w:r>
      <w:r w:rsidR="00523F8D">
        <w:rPr>
          <w:rFonts w:ascii="Times New Roman" w:hAnsi="Times New Roman"/>
          <w:b/>
          <w:sz w:val="24"/>
          <w:szCs w:val="24"/>
          <w:u w:val="single"/>
          <w:lang w:val="sr-Cyrl-CS"/>
        </w:rPr>
        <w:t>:</w:t>
      </w:r>
      <w:r w:rsidR="00523F8D" w:rsidRPr="00523F8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BE39C9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Разматрање Предлога закона о потврђивању Измене Споразума о пољопривредним производима између Републике Србије и Швајцарске Конфедерације,</w:t>
      </w:r>
      <w:r w:rsidR="00BE39C9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ECEFF0"/>
        </w:rPr>
        <w:t xml:space="preserve"> </w:t>
      </w:r>
      <w:r w:rsidR="00BE39C9" w:rsidRPr="00C2541A">
        <w:rPr>
          <w:rFonts w:ascii="Times New Roman" w:hAnsi="Times New Roman" w:cs="Times New Roman"/>
          <w:sz w:val="23"/>
          <w:szCs w:val="23"/>
        </w:rPr>
        <w:t xml:space="preserve">који је поднела Влада (број 011-1188/21 од 25. </w:t>
      </w:r>
      <w:r w:rsidR="00BE39C9">
        <w:rPr>
          <w:rFonts w:ascii="Times New Roman" w:hAnsi="Times New Roman" w:cs="Times New Roman"/>
          <w:sz w:val="23"/>
          <w:szCs w:val="23"/>
          <w:lang w:val="sr-Cyrl-RS"/>
        </w:rPr>
        <w:t>јуна</w:t>
      </w:r>
      <w:r w:rsidR="00BE39C9" w:rsidRPr="00C2541A">
        <w:rPr>
          <w:rFonts w:ascii="Times New Roman" w:hAnsi="Times New Roman" w:cs="Times New Roman"/>
          <w:sz w:val="23"/>
          <w:szCs w:val="23"/>
        </w:rPr>
        <w:t xml:space="preserve"> 2021. </w:t>
      </w:r>
      <w:r w:rsidR="00BE39C9">
        <w:rPr>
          <w:rFonts w:ascii="Times New Roman" w:hAnsi="Times New Roman" w:cs="Times New Roman"/>
          <w:sz w:val="23"/>
          <w:szCs w:val="23"/>
          <w:lang w:val="sr-Cyrl-RS"/>
        </w:rPr>
        <w:t>године</w:t>
      </w:r>
      <w:r w:rsidR="00BE39C9" w:rsidRPr="00C2541A">
        <w:rPr>
          <w:rFonts w:ascii="Times New Roman" w:hAnsi="Times New Roman" w:cs="Times New Roman"/>
          <w:sz w:val="23"/>
          <w:szCs w:val="23"/>
        </w:rPr>
        <w:t>)</w:t>
      </w:r>
    </w:p>
    <w:p w:rsidR="00523F8D" w:rsidRPr="00523F8D" w:rsidRDefault="00523F8D" w:rsidP="00BE39C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3F8D">
        <w:rPr>
          <w:rFonts w:ascii="Times New Roman" w:hAnsi="Times New Roman" w:cs="Times New Roman"/>
          <w:sz w:val="24"/>
          <w:szCs w:val="24"/>
          <w:lang w:val="sr-Cyrl-CS"/>
        </w:rPr>
        <w:t>Одбор је</w:t>
      </w:r>
      <w:r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размотрио</w:t>
      </w:r>
      <w:r w:rsidRPr="00523F8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BE39C9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Предлог</w:t>
      </w:r>
      <w:r w:rsidR="00BE39C9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закона о потврђивању Измене Споразума о пољопривредним производима између Републике Србије и Швајцарске Конфедерације</w:t>
      </w:r>
      <w:r w:rsidRPr="00523F8D">
        <w:rPr>
          <w:rFonts w:ascii="Times New Roman" w:hAnsi="Times New Roman" w:cs="Times New Roman"/>
          <w:sz w:val="24"/>
          <w:szCs w:val="24"/>
        </w:rPr>
        <w:t>,</w:t>
      </w:r>
      <w:r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Влада и сматра да је Предлог закона у складу са Уставом и правним системом Републике Србије</w:t>
      </w:r>
      <w:r w:rsidRPr="00523F8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A6622" w:rsidRPr="006A6622" w:rsidRDefault="006A6622" w:rsidP="006A6622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Одбор је одлуку донео једногласно (1</w:t>
      </w:r>
      <w:r w:rsidR="00BE39C9">
        <w:rPr>
          <w:rFonts w:ascii="Times New Roman" w:hAnsi="Times New Roman"/>
          <w:sz w:val="24"/>
          <w:szCs w:val="24"/>
          <w:lang w:val="sr-Cyrl-CS"/>
        </w:rPr>
        <w:t>2</w:t>
      </w:r>
      <w:r>
        <w:rPr>
          <w:rFonts w:ascii="Times New Roman" w:hAnsi="Times New Roman"/>
          <w:sz w:val="24"/>
          <w:szCs w:val="24"/>
          <w:lang w:val="sr-Cyrl-CS"/>
        </w:rPr>
        <w:t xml:space="preserve"> гласова за).</w:t>
      </w:r>
    </w:p>
    <w:p w:rsidR="006A6622" w:rsidRDefault="006A6622" w:rsidP="00523F8D">
      <w:pPr>
        <w:spacing w:after="24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6A6622">
        <w:rPr>
          <w:rFonts w:ascii="Times New Roman" w:hAnsi="Times New Roman"/>
          <w:sz w:val="24"/>
          <w:szCs w:val="24"/>
          <w:lang w:val="sr-Cyrl-CS"/>
        </w:rPr>
        <w:lastRenderedPageBreak/>
        <w:t xml:space="preserve">За известиоца Одбора на седници Народне скупштине одређен је </w:t>
      </w:r>
      <w:r w:rsidRPr="006A6622">
        <w:rPr>
          <w:rFonts w:ascii="Times New Roman" w:hAnsi="Times New Roman"/>
          <w:sz w:val="24"/>
          <w:szCs w:val="24"/>
          <w:lang w:val="sr-Cyrl-RS"/>
        </w:rPr>
        <w:t>председник Одбора</w:t>
      </w:r>
      <w:r w:rsidRPr="006A6622">
        <w:rPr>
          <w:rFonts w:ascii="Times New Roman" w:hAnsi="Times New Roman"/>
          <w:sz w:val="24"/>
          <w:szCs w:val="24"/>
          <w:lang w:val="sr-Cyrl-CS"/>
        </w:rPr>
        <w:t>.</w:t>
      </w:r>
    </w:p>
    <w:p w:rsidR="00BE39C9" w:rsidRDefault="006A6622" w:rsidP="00BE39C9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6A6622">
        <w:rPr>
          <w:rFonts w:ascii="Times New Roman" w:hAnsi="Times New Roman"/>
          <w:b/>
          <w:sz w:val="24"/>
          <w:szCs w:val="24"/>
          <w:u w:val="single"/>
          <w:lang w:val="sr-Cyrl-CS"/>
        </w:rPr>
        <w:t>Шеста тачка дневног реда</w:t>
      </w:r>
      <w:r w:rsidR="00523F8D" w:rsidRPr="00523F8D">
        <w:rPr>
          <w:rFonts w:ascii="Times New Roman" w:hAnsi="Times New Roman"/>
          <w:b/>
          <w:sz w:val="24"/>
          <w:szCs w:val="24"/>
          <w:lang w:val="sr-Cyrl-CS"/>
        </w:rPr>
        <w:t xml:space="preserve">: </w:t>
      </w:r>
      <w:r w:rsidR="00BE39C9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Разматрање Предлога закона о потврђивању измена и допуна 24, 25, 26, 27, 28, 29, 30, 31, 32, 33, 34 и 35 Царинске конвенције о међународном превозу робе на основу исправе за МДП (Карнета TIR) (Конвенција TIR, 1975),</w:t>
      </w:r>
      <w:r w:rsidR="00BE39C9" w:rsidRPr="00C2541A">
        <w:rPr>
          <w:rFonts w:ascii="Times New Roman" w:hAnsi="Times New Roman" w:cs="Times New Roman"/>
          <w:sz w:val="23"/>
          <w:szCs w:val="23"/>
        </w:rPr>
        <w:t xml:space="preserve"> који је поднела Влада (број 011-118</w:t>
      </w:r>
      <w:r w:rsidR="00BE39C9">
        <w:rPr>
          <w:rFonts w:ascii="Times New Roman" w:hAnsi="Times New Roman" w:cs="Times New Roman"/>
          <w:sz w:val="23"/>
          <w:szCs w:val="23"/>
        </w:rPr>
        <w:t xml:space="preserve">6/21 од 25. </w:t>
      </w:r>
      <w:r w:rsidR="00BE39C9">
        <w:rPr>
          <w:rFonts w:ascii="Times New Roman" w:hAnsi="Times New Roman" w:cs="Times New Roman"/>
          <w:sz w:val="23"/>
          <w:szCs w:val="23"/>
          <w:lang w:val="sr-Cyrl-RS"/>
        </w:rPr>
        <w:t>јуна</w:t>
      </w:r>
      <w:r w:rsidR="00BE39C9">
        <w:rPr>
          <w:rFonts w:ascii="Times New Roman" w:hAnsi="Times New Roman" w:cs="Times New Roman"/>
          <w:sz w:val="23"/>
          <w:szCs w:val="23"/>
        </w:rPr>
        <w:t xml:space="preserve"> 2021. </w:t>
      </w:r>
      <w:r w:rsidR="00BE39C9">
        <w:rPr>
          <w:rFonts w:ascii="Times New Roman" w:hAnsi="Times New Roman" w:cs="Times New Roman"/>
          <w:sz w:val="23"/>
          <w:szCs w:val="23"/>
          <w:lang w:val="sr-Cyrl-RS"/>
        </w:rPr>
        <w:t>године</w:t>
      </w:r>
      <w:r w:rsidR="00BE39C9">
        <w:rPr>
          <w:rFonts w:ascii="Times New Roman" w:hAnsi="Times New Roman" w:cs="Times New Roman"/>
          <w:sz w:val="23"/>
          <w:szCs w:val="23"/>
        </w:rPr>
        <w:t>)</w:t>
      </w:r>
    </w:p>
    <w:p w:rsidR="00523F8D" w:rsidRPr="00523F8D" w:rsidRDefault="00523F8D" w:rsidP="00BE39C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3F8D">
        <w:rPr>
          <w:rFonts w:ascii="Times New Roman" w:hAnsi="Times New Roman" w:cs="Times New Roman"/>
          <w:sz w:val="24"/>
          <w:szCs w:val="24"/>
          <w:lang w:val="sr-Cyrl-CS"/>
        </w:rPr>
        <w:t>Одбор је</w:t>
      </w:r>
      <w:r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размотрио</w:t>
      </w:r>
      <w:r w:rsidRPr="00523F8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BE39C9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едлог закона о потврђивању измена и допуна 24, 25, 26, 27, 28, 29, 30, 31, 32, 33, 34 и 35 Царинске конвенције о међународном превозу робе на основу исправе за МДП (Карнета TIR) (Конвенција TIR, 1975)</w:t>
      </w:r>
      <w:r w:rsidRPr="00523F8D">
        <w:rPr>
          <w:rFonts w:ascii="Times New Roman" w:hAnsi="Times New Roman" w:cs="Times New Roman"/>
          <w:sz w:val="24"/>
          <w:szCs w:val="24"/>
        </w:rPr>
        <w:t>,</w:t>
      </w:r>
      <w:r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Влада и сматра да је Предлог закона у складу са Уставом и правним системом Републике Србије</w:t>
      </w:r>
      <w:r w:rsidRPr="00523F8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96E9D" w:rsidRPr="006A6622" w:rsidRDefault="00A96E9D" w:rsidP="00A96E9D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Одбор је одлуку донео једногласно (1</w:t>
      </w:r>
      <w:r w:rsidR="00BE39C9">
        <w:rPr>
          <w:rFonts w:ascii="Times New Roman" w:hAnsi="Times New Roman"/>
          <w:sz w:val="24"/>
          <w:szCs w:val="24"/>
          <w:lang w:val="sr-Cyrl-CS"/>
        </w:rPr>
        <w:t>2</w:t>
      </w:r>
      <w:r>
        <w:rPr>
          <w:rFonts w:ascii="Times New Roman" w:hAnsi="Times New Roman"/>
          <w:sz w:val="24"/>
          <w:szCs w:val="24"/>
          <w:lang w:val="sr-Cyrl-CS"/>
        </w:rPr>
        <w:t xml:space="preserve"> гласова за).</w:t>
      </w:r>
    </w:p>
    <w:p w:rsidR="006A6622" w:rsidRDefault="006A6622" w:rsidP="00452937">
      <w:pPr>
        <w:spacing w:after="24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6A6622">
        <w:rPr>
          <w:rFonts w:ascii="Times New Roman" w:hAnsi="Times New Roman"/>
          <w:sz w:val="24"/>
          <w:szCs w:val="24"/>
          <w:lang w:val="sr-Cyrl-CS"/>
        </w:rPr>
        <w:t xml:space="preserve">За известиоца Одбора на седници Народне скупштине одређен је </w:t>
      </w:r>
      <w:r w:rsidRPr="006A6622">
        <w:rPr>
          <w:rFonts w:ascii="Times New Roman" w:hAnsi="Times New Roman"/>
          <w:sz w:val="24"/>
          <w:szCs w:val="24"/>
          <w:lang w:val="sr-Cyrl-RS"/>
        </w:rPr>
        <w:t>председник Одбора</w:t>
      </w:r>
      <w:r w:rsidRPr="006A6622">
        <w:rPr>
          <w:rFonts w:ascii="Times New Roman" w:hAnsi="Times New Roman"/>
          <w:sz w:val="24"/>
          <w:szCs w:val="24"/>
          <w:lang w:val="sr-Cyrl-CS"/>
        </w:rPr>
        <w:t>.</w:t>
      </w:r>
    </w:p>
    <w:p w:rsidR="00BE39C9" w:rsidRDefault="00523F8D" w:rsidP="00BE39C9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Седма</w:t>
      </w:r>
      <w:r w:rsidRPr="006A6622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тачка дневног реда</w:t>
      </w:r>
      <w:r w:rsidRPr="00523F8D">
        <w:rPr>
          <w:rFonts w:ascii="Times New Roman" w:hAnsi="Times New Roman"/>
          <w:b/>
          <w:sz w:val="24"/>
          <w:szCs w:val="24"/>
          <w:lang w:val="sr-Cyrl-CS"/>
        </w:rPr>
        <w:t xml:space="preserve">: </w:t>
      </w:r>
      <w:r w:rsidR="00BE39C9" w:rsidRPr="00BC22B3">
        <w:rPr>
          <w:rFonts w:ascii="Times New Roman" w:hAnsi="Times New Roman" w:cs="Times New Roman"/>
          <w:sz w:val="24"/>
          <w:szCs w:val="24"/>
          <w:lang w:val="sr-Cyrl-CS"/>
        </w:rPr>
        <w:t>Разматрање Предлога закона о потврђивању Уговора о зајму Пројекат даљинског грејања у Крагујевцу, између Републике Србије и Европске банке за обнову и развој</w:t>
      </w:r>
      <w:r w:rsidR="00BE39C9">
        <w:rPr>
          <w:rFonts w:ascii="Times New Roman" w:hAnsi="Times New Roman" w:cs="Times New Roman"/>
          <w:sz w:val="24"/>
          <w:szCs w:val="24"/>
          <w:lang w:val="sr-Cyrl-CS"/>
        </w:rPr>
        <w:t>, који је поднела Влада (број 011-1286/21 од 9. јула 2021. године)</w:t>
      </w:r>
    </w:p>
    <w:p w:rsidR="00523F8D" w:rsidRPr="00523F8D" w:rsidRDefault="00523F8D" w:rsidP="00BE39C9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3F8D">
        <w:rPr>
          <w:rFonts w:ascii="Times New Roman" w:hAnsi="Times New Roman" w:cs="Times New Roman"/>
          <w:sz w:val="24"/>
          <w:szCs w:val="24"/>
          <w:lang w:val="sr-Cyrl-CS"/>
        </w:rPr>
        <w:t>Одбор је</w:t>
      </w:r>
      <w:r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размотрио</w:t>
      </w:r>
      <w:r w:rsidRPr="00523F8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BE39C9">
        <w:rPr>
          <w:rFonts w:ascii="Times New Roman" w:hAnsi="Times New Roman" w:cs="Times New Roman"/>
          <w:sz w:val="24"/>
          <w:szCs w:val="24"/>
          <w:lang w:val="sr-Cyrl-CS"/>
        </w:rPr>
        <w:t>Предлог</w:t>
      </w:r>
      <w:r w:rsidR="00BE39C9" w:rsidRPr="00BC22B3">
        <w:rPr>
          <w:rFonts w:ascii="Times New Roman" w:hAnsi="Times New Roman" w:cs="Times New Roman"/>
          <w:sz w:val="24"/>
          <w:szCs w:val="24"/>
          <w:lang w:val="sr-Cyrl-CS"/>
        </w:rPr>
        <w:t xml:space="preserve"> закона о потврђивању Уговора о зајму Пројекат даљинског грејања у Крагујевцу, између Републике Србије и Европске банке за обнову и развој</w:t>
      </w:r>
      <w:r w:rsidRPr="00523F8D">
        <w:rPr>
          <w:rFonts w:ascii="Times New Roman" w:hAnsi="Times New Roman" w:cs="Times New Roman"/>
          <w:sz w:val="24"/>
          <w:szCs w:val="24"/>
        </w:rPr>
        <w:t>,</w:t>
      </w:r>
      <w:r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Влада и сматра да је Предлог закона у складу са Уставом и правним системом Републике Србије</w:t>
      </w:r>
      <w:r w:rsidRPr="00523F8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23F8D" w:rsidRPr="006A6622" w:rsidRDefault="00523F8D" w:rsidP="00523F8D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Одбор је одлуку донео једногласно (1</w:t>
      </w:r>
      <w:r w:rsidR="00BE39C9">
        <w:rPr>
          <w:rFonts w:ascii="Times New Roman" w:hAnsi="Times New Roman"/>
          <w:sz w:val="24"/>
          <w:szCs w:val="24"/>
          <w:lang w:val="sr-Cyrl-CS"/>
        </w:rPr>
        <w:t>2</w:t>
      </w:r>
      <w:r>
        <w:rPr>
          <w:rFonts w:ascii="Times New Roman" w:hAnsi="Times New Roman"/>
          <w:sz w:val="24"/>
          <w:szCs w:val="24"/>
          <w:lang w:val="sr-Cyrl-CS"/>
        </w:rPr>
        <w:t xml:space="preserve"> гласова за).</w:t>
      </w:r>
    </w:p>
    <w:p w:rsidR="00523F8D" w:rsidRDefault="00523F8D" w:rsidP="00452937">
      <w:pPr>
        <w:spacing w:after="24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6A6622">
        <w:rPr>
          <w:rFonts w:ascii="Times New Roman" w:hAnsi="Times New Roman"/>
          <w:sz w:val="24"/>
          <w:szCs w:val="24"/>
          <w:lang w:val="sr-Cyrl-CS"/>
        </w:rPr>
        <w:t xml:space="preserve">За известиоца Одбора на седници Народне скупштине одређен је </w:t>
      </w:r>
      <w:r w:rsidRPr="006A6622">
        <w:rPr>
          <w:rFonts w:ascii="Times New Roman" w:hAnsi="Times New Roman"/>
          <w:sz w:val="24"/>
          <w:szCs w:val="24"/>
          <w:lang w:val="sr-Cyrl-RS"/>
        </w:rPr>
        <w:t>председник Одбора</w:t>
      </w:r>
      <w:r w:rsidRPr="006A6622">
        <w:rPr>
          <w:rFonts w:ascii="Times New Roman" w:hAnsi="Times New Roman"/>
          <w:sz w:val="24"/>
          <w:szCs w:val="24"/>
          <w:lang w:val="sr-Cyrl-CS"/>
        </w:rPr>
        <w:t>.</w:t>
      </w:r>
    </w:p>
    <w:p w:rsidR="00BC3D74" w:rsidRPr="006B447A" w:rsidRDefault="00BC3D74" w:rsidP="00BC3D74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6B447A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6B447A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6B447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Седница је завршена у </w:t>
      </w:r>
      <w:r w:rsidR="00523F8D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A96E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E39C9">
        <w:rPr>
          <w:rFonts w:ascii="Times New Roman" w:eastAsia="Times New Roman" w:hAnsi="Times New Roman" w:cs="Times New Roman"/>
          <w:sz w:val="24"/>
          <w:szCs w:val="24"/>
          <w:lang w:val="sr-Cyrl-RS"/>
        </w:rPr>
        <w:t>40</w:t>
      </w:r>
      <w:r w:rsidRPr="006B4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6B447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часова.     </w:t>
      </w:r>
    </w:p>
    <w:p w:rsidR="00A57075" w:rsidRDefault="00BC3D74" w:rsidP="00A57075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447A">
        <w:rPr>
          <w:rFonts w:ascii="Times New Roman" w:eastAsia="Times New Roman" w:hAnsi="Times New Roman" w:cs="Times New Roman"/>
          <w:sz w:val="24"/>
          <w:szCs w:val="24"/>
          <w:lang w:val="sr-Latn-CS"/>
        </w:rPr>
        <w:tab/>
      </w:r>
      <w:r w:rsidRPr="006B447A">
        <w:rPr>
          <w:rFonts w:ascii="Times New Roman" w:eastAsia="Times New Roman" w:hAnsi="Times New Roman" w:cs="Times New Roman"/>
          <w:sz w:val="24"/>
          <w:szCs w:val="24"/>
          <w:lang w:val="sr-Latn-CS"/>
        </w:rPr>
        <w:tab/>
        <w:t>Саставни део записника чине стенографске белешке.</w:t>
      </w:r>
      <w:r w:rsidRPr="006B4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</w:t>
      </w:r>
    </w:p>
    <w:p w:rsidR="00BC3D74" w:rsidRPr="006B447A" w:rsidRDefault="00BC3D74" w:rsidP="00A57075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B4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</w:p>
    <w:p w:rsidR="00BC3D74" w:rsidRPr="006B447A" w:rsidRDefault="00BC3D74" w:rsidP="00BC3D74">
      <w:pPr>
        <w:tabs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</w:pPr>
      <w:r w:rsidRPr="006B4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</w:t>
      </w:r>
    </w:p>
    <w:p w:rsidR="00BC3D74" w:rsidRPr="006B447A" w:rsidRDefault="00BC3D74" w:rsidP="00BC3D74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47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СЕКРЕТАР                                                                                 </w:t>
      </w:r>
      <w:r w:rsidRPr="006B447A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ПРЕДСЕДНИК</w:t>
      </w:r>
    </w:p>
    <w:p w:rsidR="00BC3D74" w:rsidRPr="006B447A" w:rsidRDefault="00BC3D74" w:rsidP="00BC3D74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C3D74" w:rsidRPr="006B447A" w:rsidRDefault="00BC3D74" w:rsidP="00BC3D74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>др Радоје Церовић                                                                                 Јелена Жарић Ковачевић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</w:p>
    <w:p w:rsidR="00BC3D74" w:rsidRPr="006B447A" w:rsidRDefault="00BC3D74" w:rsidP="00BC3D74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</w:p>
    <w:p w:rsidR="00BC3D74" w:rsidRPr="006B447A" w:rsidRDefault="00BC3D74" w:rsidP="00BC3D74">
      <w:pPr>
        <w:rPr>
          <w:rFonts w:ascii="Times New Roman" w:hAnsi="Times New Roman" w:cs="Times New Roman"/>
          <w:sz w:val="24"/>
          <w:szCs w:val="24"/>
        </w:rPr>
      </w:pPr>
    </w:p>
    <w:p w:rsidR="00103355" w:rsidRDefault="00103355"/>
    <w:sectPr w:rsidR="00103355" w:rsidSect="005D1DB1">
      <w:footerReference w:type="defaul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23A" w:rsidRDefault="00A57075">
      <w:pPr>
        <w:spacing w:after="0" w:line="240" w:lineRule="auto"/>
      </w:pPr>
      <w:r>
        <w:separator/>
      </w:r>
    </w:p>
  </w:endnote>
  <w:endnote w:type="continuationSeparator" w:id="0">
    <w:p w:rsidR="00FC323A" w:rsidRDefault="00A5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1953857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1DB1" w:rsidRPr="009A7DEA" w:rsidRDefault="003F6665">
        <w:pPr>
          <w:pStyle w:val="Footer"/>
          <w:jc w:val="center"/>
          <w:rPr>
            <w:rFonts w:ascii="Times New Roman" w:hAnsi="Times New Roman" w:cs="Times New Roman"/>
          </w:rPr>
        </w:pPr>
        <w:r w:rsidRPr="009A7DEA">
          <w:rPr>
            <w:rFonts w:ascii="Times New Roman" w:hAnsi="Times New Roman" w:cs="Times New Roman"/>
          </w:rPr>
          <w:fldChar w:fldCharType="begin"/>
        </w:r>
        <w:r w:rsidRPr="009A7DEA">
          <w:rPr>
            <w:rFonts w:ascii="Times New Roman" w:hAnsi="Times New Roman" w:cs="Times New Roman"/>
          </w:rPr>
          <w:instrText xml:space="preserve"> PAGE   \* MERGEFORMAT </w:instrText>
        </w:r>
        <w:r w:rsidRPr="009A7DEA">
          <w:rPr>
            <w:rFonts w:ascii="Times New Roman" w:hAnsi="Times New Roman" w:cs="Times New Roman"/>
          </w:rPr>
          <w:fldChar w:fldCharType="separate"/>
        </w:r>
        <w:r w:rsidR="00BE39C9">
          <w:rPr>
            <w:rFonts w:ascii="Times New Roman" w:hAnsi="Times New Roman" w:cs="Times New Roman"/>
            <w:noProof/>
          </w:rPr>
          <w:t>2</w:t>
        </w:r>
        <w:r w:rsidRPr="009A7DE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D1DB1" w:rsidRDefault="00BE39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23A" w:rsidRDefault="00A57075">
      <w:pPr>
        <w:spacing w:after="0" w:line="240" w:lineRule="auto"/>
      </w:pPr>
      <w:r>
        <w:separator/>
      </w:r>
    </w:p>
  </w:footnote>
  <w:footnote w:type="continuationSeparator" w:id="0">
    <w:p w:rsidR="00FC323A" w:rsidRDefault="00A57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F66B2"/>
    <w:multiLevelType w:val="hybridMultilevel"/>
    <w:tmpl w:val="C31CAE82"/>
    <w:lvl w:ilvl="0" w:tplc="E8F0D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D74"/>
    <w:rsid w:val="00103355"/>
    <w:rsid w:val="001A5954"/>
    <w:rsid w:val="002B7273"/>
    <w:rsid w:val="003F6665"/>
    <w:rsid w:val="00446A44"/>
    <w:rsid w:val="00452937"/>
    <w:rsid w:val="00523F8D"/>
    <w:rsid w:val="006A6622"/>
    <w:rsid w:val="009636A1"/>
    <w:rsid w:val="00A57075"/>
    <w:rsid w:val="00A96E9D"/>
    <w:rsid w:val="00BC22B3"/>
    <w:rsid w:val="00BC3D74"/>
    <w:rsid w:val="00BD2D72"/>
    <w:rsid w:val="00BE39C9"/>
    <w:rsid w:val="00CF4B38"/>
    <w:rsid w:val="00D90C92"/>
    <w:rsid w:val="00FC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27D4E"/>
  <w15:docId w15:val="{4BF382EC-0785-41EF-BEED-C05AA4EE6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D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C3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D74"/>
  </w:style>
  <w:style w:type="paragraph" w:styleId="NoSpacing">
    <w:name w:val="No Spacing"/>
    <w:uiPriority w:val="1"/>
    <w:qFormat/>
    <w:rsid w:val="00BC3D74"/>
    <w:pPr>
      <w:spacing w:after="0" w:line="240" w:lineRule="auto"/>
    </w:pPr>
  </w:style>
  <w:style w:type="character" w:customStyle="1" w:styleId="FontStyle38">
    <w:name w:val="Font Style38"/>
    <w:basedOn w:val="DefaultParagraphFont"/>
    <w:uiPriority w:val="99"/>
    <w:rsid w:val="00BC3D74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5">
    <w:name w:val="Style5"/>
    <w:basedOn w:val="Normal"/>
    <w:uiPriority w:val="99"/>
    <w:rsid w:val="00BC3D74"/>
    <w:pPr>
      <w:widowControl w:val="0"/>
      <w:autoSpaceDE w:val="0"/>
      <w:autoSpaceDN w:val="0"/>
      <w:adjustRightInd w:val="0"/>
      <w:spacing w:after="0" w:line="274" w:lineRule="exact"/>
      <w:ind w:firstLine="1094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colornavy">
    <w:name w:val="color_navy"/>
    <w:rsid w:val="00CF4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16796-B897-49D1-8103-DC2BC699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Đačić</dc:creator>
  <cp:lastModifiedBy>Aleksandra Saso</cp:lastModifiedBy>
  <cp:revision>8</cp:revision>
  <cp:lastPrinted>2021-06-28T07:36:00Z</cp:lastPrinted>
  <dcterms:created xsi:type="dcterms:W3CDTF">2021-06-22T07:16:00Z</dcterms:created>
  <dcterms:modified xsi:type="dcterms:W3CDTF">2021-07-12T10:22:00Z</dcterms:modified>
</cp:coreProperties>
</file>